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F448" w14:textId="77777777" w:rsidR="00016AA8" w:rsidRPr="00261F82" w:rsidRDefault="00016AA8" w:rsidP="00261F82">
      <w:pPr>
        <w:pStyle w:val="NoSpacing"/>
      </w:pPr>
    </w:p>
    <w:p w14:paraId="2FB1A33D" w14:textId="1C0FBF7E" w:rsidR="00EA6488" w:rsidRPr="00EA6488" w:rsidRDefault="00983379" w:rsidP="00EA6488">
      <w:pPr>
        <w:pStyle w:val="NoSpacing"/>
        <w:ind w:left="1440" w:firstLine="720"/>
        <w:jc w:val="center"/>
        <w:rPr>
          <w:b/>
          <w:bCs/>
          <w:sz w:val="24"/>
          <w:szCs w:val="24"/>
        </w:rPr>
      </w:pPr>
      <w:r w:rsidRPr="00EA64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555C47" wp14:editId="50B3D2F5">
            <wp:simplePos x="0" y="0"/>
            <wp:positionH relativeFrom="margin">
              <wp:posOffset>-37465</wp:posOffset>
            </wp:positionH>
            <wp:positionV relativeFrom="margin">
              <wp:posOffset>-123825</wp:posOffset>
            </wp:positionV>
            <wp:extent cx="2237105" cy="161925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rk County FTD logo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7387" r="12500" b="10795"/>
                    <a:stretch/>
                  </pic:blipFill>
                  <pic:spPr bwMode="auto">
                    <a:xfrm>
                      <a:off x="0" y="0"/>
                      <a:ext cx="223710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488">
        <w:rPr>
          <w:b/>
          <w:bCs/>
          <w:sz w:val="24"/>
          <w:szCs w:val="24"/>
        </w:rPr>
        <w:t>C</w:t>
      </w:r>
      <w:r w:rsidR="00EA6488" w:rsidRPr="00EA6488">
        <w:rPr>
          <w:b/>
          <w:bCs/>
          <w:sz w:val="24"/>
          <w:szCs w:val="24"/>
        </w:rPr>
        <w:t>LARK COUNTY</w:t>
      </w:r>
    </w:p>
    <w:p w14:paraId="1525210D" w14:textId="26C5C960" w:rsidR="00095E39" w:rsidRPr="00EA6488" w:rsidRDefault="00EA6488" w:rsidP="00EA6488">
      <w:pPr>
        <w:pStyle w:val="NoSpacing"/>
        <w:ind w:firstLine="720"/>
        <w:jc w:val="center"/>
        <w:rPr>
          <w:sz w:val="24"/>
          <w:szCs w:val="24"/>
        </w:rPr>
      </w:pPr>
      <w:r w:rsidRPr="00EA6488">
        <w:rPr>
          <w:sz w:val="24"/>
          <w:szCs w:val="24"/>
        </w:rPr>
        <w:t>proudly presents</w:t>
      </w:r>
    </w:p>
    <w:p w14:paraId="0CCB301D" w14:textId="2016EBFD" w:rsidR="00EA6488" w:rsidRPr="00EA6488" w:rsidRDefault="00EA6488" w:rsidP="00EA6488">
      <w:pPr>
        <w:pStyle w:val="NoSpacing"/>
        <w:ind w:firstLine="720"/>
        <w:jc w:val="center"/>
        <w:rPr>
          <w:b/>
          <w:bCs/>
          <w:sz w:val="24"/>
          <w:szCs w:val="24"/>
        </w:rPr>
      </w:pPr>
      <w:r w:rsidRPr="00EA6488">
        <w:rPr>
          <w:b/>
          <w:bCs/>
          <w:sz w:val="24"/>
          <w:szCs w:val="24"/>
        </w:rPr>
        <w:t>WISCONSIN FARM TECHNOLOGY DAYS 202</w:t>
      </w:r>
      <w:r w:rsidR="00F56E5E">
        <w:rPr>
          <w:b/>
          <w:bCs/>
          <w:sz w:val="24"/>
          <w:szCs w:val="24"/>
        </w:rPr>
        <w:t>2</w:t>
      </w:r>
    </w:p>
    <w:p w14:paraId="4DD9CB04" w14:textId="155660E6" w:rsidR="00EA6488" w:rsidRPr="00EA6488" w:rsidRDefault="00720456" w:rsidP="00EA6488">
      <w:pPr>
        <w:pStyle w:val="NoSpacing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hosted by Roehl Acre</w:t>
      </w:r>
      <w:r w:rsidR="00EA6488" w:rsidRPr="00EA6488">
        <w:rPr>
          <w:sz w:val="24"/>
          <w:szCs w:val="24"/>
        </w:rPr>
        <w:t>s</w:t>
      </w:r>
      <w:r>
        <w:rPr>
          <w:sz w:val="24"/>
          <w:szCs w:val="24"/>
        </w:rPr>
        <w:t xml:space="preserve"> &amp; R</w:t>
      </w:r>
      <w:r w:rsidR="00EA6488" w:rsidRPr="00EA6488">
        <w:rPr>
          <w:sz w:val="24"/>
          <w:szCs w:val="24"/>
        </w:rPr>
        <w:t>ustic Occasions in Loyal</w:t>
      </w:r>
    </w:p>
    <w:p w14:paraId="26F6090E" w14:textId="47C61742" w:rsidR="00EA6488" w:rsidRDefault="00EA6488" w:rsidP="00983379">
      <w:pPr>
        <w:pStyle w:val="NoSpacing"/>
      </w:pPr>
    </w:p>
    <w:p w14:paraId="15770929" w14:textId="12A716A1" w:rsidR="00EA6488" w:rsidRDefault="00EA6488" w:rsidP="00983379">
      <w:pPr>
        <w:pStyle w:val="NoSpacing"/>
      </w:pPr>
    </w:p>
    <w:p w14:paraId="181F738B" w14:textId="5EB34D0B" w:rsidR="006A68B6" w:rsidRDefault="006A68B6" w:rsidP="006A68B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IBUTION AGREEMEN</w:t>
      </w:r>
      <w:r w:rsidR="001C7D8A">
        <w:rPr>
          <w:b/>
          <w:bCs/>
          <w:sz w:val="28"/>
          <w:szCs w:val="28"/>
        </w:rPr>
        <w:t>T</w:t>
      </w:r>
    </w:p>
    <w:p w14:paraId="5C33B0DE" w14:textId="443C59B1" w:rsidR="00EA6488" w:rsidRPr="006A68B6" w:rsidRDefault="006A68B6" w:rsidP="006A68B6">
      <w:pPr>
        <w:pStyle w:val="NoSpacing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D3E1F7" w14:textId="09403704" w:rsidR="006A68B6" w:rsidRDefault="006A68B6" w:rsidP="00EA6488">
      <w:pPr>
        <w:pStyle w:val="NoSpacing"/>
        <w:rPr>
          <w:sz w:val="24"/>
          <w:szCs w:val="24"/>
        </w:rPr>
      </w:pPr>
      <w:r w:rsidRPr="00EA6488">
        <w:rPr>
          <w:sz w:val="24"/>
          <w:szCs w:val="24"/>
        </w:rPr>
        <w:t>Contributor: ____________</w:t>
      </w:r>
      <w:r>
        <w:rPr>
          <w:sz w:val="24"/>
          <w:szCs w:val="24"/>
        </w:rPr>
        <w:t>__</w:t>
      </w:r>
      <w:r w:rsidRPr="00EA6488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14:paraId="74DC05A0" w14:textId="5A49AF38" w:rsidR="00EA6488" w:rsidRDefault="00EA6488" w:rsidP="00EA64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As you would like it to appear on all signage)</w:t>
      </w:r>
    </w:p>
    <w:p w14:paraId="2F1B1A29" w14:textId="633D5ABC" w:rsidR="00EA6488" w:rsidRDefault="00EA6488" w:rsidP="00EA64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: ______________</w:t>
      </w:r>
      <w:r w:rsidR="009C705B">
        <w:rPr>
          <w:sz w:val="24"/>
          <w:szCs w:val="24"/>
        </w:rPr>
        <w:t>__</w:t>
      </w:r>
      <w:r>
        <w:rPr>
          <w:sz w:val="24"/>
          <w:szCs w:val="24"/>
        </w:rPr>
        <w:t>________________</w:t>
      </w:r>
    </w:p>
    <w:p w14:paraId="47F4AD5D" w14:textId="3F51916C" w:rsidR="00EA6488" w:rsidRDefault="00EA6488" w:rsidP="00EA64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 __</w:t>
      </w:r>
      <w:r w:rsidR="009C705B">
        <w:rPr>
          <w:sz w:val="24"/>
          <w:szCs w:val="24"/>
        </w:rPr>
        <w:t>__</w:t>
      </w:r>
      <w:r>
        <w:rPr>
          <w:sz w:val="24"/>
          <w:szCs w:val="24"/>
        </w:rPr>
        <w:t>____________________________</w:t>
      </w:r>
    </w:p>
    <w:p w14:paraId="2D79686E" w14:textId="54566FBC" w:rsidR="00EA6488" w:rsidRDefault="00EA6488" w:rsidP="00EA64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: _________</w:t>
      </w:r>
      <w:r w:rsidR="009C705B">
        <w:rPr>
          <w:sz w:val="24"/>
          <w:szCs w:val="24"/>
        </w:rPr>
        <w:t>__</w:t>
      </w:r>
      <w:r>
        <w:rPr>
          <w:sz w:val="24"/>
          <w:szCs w:val="24"/>
        </w:rPr>
        <w:t>__ State: _____ Zip: ________</w:t>
      </w:r>
    </w:p>
    <w:p w14:paraId="5C35D6DE" w14:textId="2DD8927A" w:rsidR="00EA6488" w:rsidRDefault="00EA6488" w:rsidP="00EA64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ail: _________________________</w:t>
      </w:r>
      <w:r w:rsidR="00E81CF7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14:paraId="2CB39301" w14:textId="4F1EDA8F" w:rsidR="00A46E0E" w:rsidRDefault="00A46E0E" w:rsidP="00EA64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site: ______________________</w:t>
      </w:r>
      <w:r w:rsidR="00E81CF7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14:paraId="35E8AC59" w14:textId="303F1E30" w:rsidR="00A46E0E" w:rsidRPr="001809F1" w:rsidRDefault="00A46E0E" w:rsidP="00EA6488">
      <w:pPr>
        <w:pStyle w:val="NoSpacing"/>
        <w:rPr>
          <w:b/>
          <w:bCs/>
          <w:sz w:val="24"/>
          <w:szCs w:val="24"/>
        </w:rPr>
      </w:pPr>
      <w:r w:rsidRPr="001809F1">
        <w:rPr>
          <w:b/>
          <w:bCs/>
          <w:sz w:val="24"/>
          <w:szCs w:val="24"/>
        </w:rPr>
        <w:t>Payment Options (check one):</w:t>
      </w:r>
    </w:p>
    <w:p w14:paraId="0075D21C" w14:textId="75513247" w:rsidR="00A46E0E" w:rsidRDefault="00A46E0E" w:rsidP="00A46E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ment included with form:  Amount $__________ Check # ___________</w:t>
      </w:r>
    </w:p>
    <w:p w14:paraId="246C99B3" w14:textId="73D90FF3" w:rsidR="00A46E0E" w:rsidRDefault="00A46E0E" w:rsidP="00A46E0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oice for full amount (Payment received no later than April 2022)</w:t>
      </w:r>
    </w:p>
    <w:p w14:paraId="5AA84B34" w14:textId="77777777" w:rsidR="00606374" w:rsidRDefault="00A46E0E" w:rsidP="0060637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qual yearly installments (for contributions of $1,000 or more) </w:t>
      </w:r>
      <w:r w:rsidR="00606374">
        <w:rPr>
          <w:sz w:val="24"/>
          <w:szCs w:val="24"/>
        </w:rPr>
        <w:t>$___________ by 12/30/2021</w:t>
      </w:r>
    </w:p>
    <w:p w14:paraId="44B90319" w14:textId="22FB935D" w:rsidR="00A46E0E" w:rsidRDefault="00606374" w:rsidP="00C86BC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$___________ by 3/1/2022</w:t>
      </w:r>
      <w:r w:rsidR="00A46E0E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</w:p>
    <w:p w14:paraId="32050E1A" w14:textId="4EBE1B37" w:rsidR="00A46E0E" w:rsidRPr="001809F1" w:rsidRDefault="00A46E0E" w:rsidP="00A46E0E">
      <w:pPr>
        <w:pStyle w:val="NoSpacing"/>
        <w:rPr>
          <w:b/>
          <w:bCs/>
          <w:sz w:val="24"/>
          <w:szCs w:val="24"/>
        </w:rPr>
      </w:pPr>
      <w:r w:rsidRPr="001809F1">
        <w:rPr>
          <w:b/>
          <w:bCs/>
          <w:sz w:val="24"/>
          <w:szCs w:val="24"/>
        </w:rPr>
        <w:t>In-Kind Contributions</w:t>
      </w:r>
    </w:p>
    <w:p w14:paraId="6E26E2D9" w14:textId="1A3BF8AD" w:rsidR="00A46E0E" w:rsidRDefault="00A46E0E" w:rsidP="00A46E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t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$ Value</w:t>
      </w:r>
    </w:p>
    <w:p w14:paraId="2A205841" w14:textId="3C8C385C" w:rsidR="00A46E0E" w:rsidRDefault="00A46E0E" w:rsidP="00A46E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                ____________________                ______________________</w:t>
      </w:r>
    </w:p>
    <w:p w14:paraId="2C68B56D" w14:textId="77777777" w:rsidR="00A46E0E" w:rsidRDefault="00A46E0E" w:rsidP="00A46E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                ____________________                ______________________</w:t>
      </w:r>
    </w:p>
    <w:p w14:paraId="4804ECB1" w14:textId="77777777" w:rsidR="00A46E0E" w:rsidRDefault="00A46E0E" w:rsidP="00A46E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                ____________________                ______________________</w:t>
      </w:r>
    </w:p>
    <w:p w14:paraId="6A5AE382" w14:textId="67E80AE2" w:rsidR="00A46E0E" w:rsidRDefault="00B7281C" w:rsidP="00A46E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</w:t>
      </w:r>
      <w:r w:rsidR="00A46E0E">
        <w:rPr>
          <w:sz w:val="24"/>
          <w:szCs w:val="24"/>
        </w:rPr>
        <w:t>Contributors will be recognized at the appropriate level based upon the dollar value of the contribution.)</w:t>
      </w:r>
    </w:p>
    <w:p w14:paraId="3AC55C7B" w14:textId="4079A16B" w:rsidR="00A46E0E" w:rsidRDefault="00A46E0E" w:rsidP="00A46E0E">
      <w:pPr>
        <w:pStyle w:val="NoSpacing"/>
        <w:rPr>
          <w:sz w:val="24"/>
          <w:szCs w:val="24"/>
        </w:rPr>
      </w:pPr>
    </w:p>
    <w:p w14:paraId="15324B55" w14:textId="37174FDA" w:rsidR="00A46E0E" w:rsidRPr="001809F1" w:rsidRDefault="00A46E0E" w:rsidP="00A46E0E">
      <w:pPr>
        <w:pStyle w:val="NoSpacing"/>
        <w:rPr>
          <w:b/>
          <w:bCs/>
          <w:sz w:val="24"/>
          <w:szCs w:val="24"/>
        </w:rPr>
      </w:pPr>
      <w:r w:rsidRPr="001809F1">
        <w:rPr>
          <w:b/>
          <w:bCs/>
          <w:sz w:val="24"/>
          <w:szCs w:val="24"/>
        </w:rPr>
        <w:t>Acknowledgement:</w:t>
      </w:r>
    </w:p>
    <w:p w14:paraId="145F2B4D" w14:textId="28D9FCE3" w:rsidR="00A46E0E" w:rsidRDefault="00A46E0E" w:rsidP="00A46E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  <w:t xml:space="preserve">            ___________________________</w:t>
      </w:r>
      <w:r>
        <w:rPr>
          <w:sz w:val="24"/>
          <w:szCs w:val="24"/>
        </w:rPr>
        <w:tab/>
        <w:t>_____________</w:t>
      </w:r>
    </w:p>
    <w:p w14:paraId="7937B9BC" w14:textId="0B285E82" w:rsidR="00EA6488" w:rsidRDefault="00A46E0E" w:rsidP="00EA64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ributor’s Signature                                                 Clark County FTD Representative         Date</w:t>
      </w:r>
    </w:p>
    <w:p w14:paraId="12DE3F8E" w14:textId="29DD8249" w:rsidR="00A46E0E" w:rsidRPr="001809F1" w:rsidRDefault="00A46E0E" w:rsidP="00EA6488">
      <w:pPr>
        <w:pStyle w:val="NoSpacing"/>
        <w:rPr>
          <w:b/>
          <w:bCs/>
          <w:sz w:val="24"/>
          <w:szCs w:val="24"/>
        </w:rPr>
      </w:pPr>
      <w:r w:rsidRPr="001809F1">
        <w:rPr>
          <w:b/>
          <w:bCs/>
          <w:sz w:val="24"/>
          <w:szCs w:val="24"/>
        </w:rPr>
        <w:t>Contributions to Clark County FTD support the following:</w:t>
      </w:r>
    </w:p>
    <w:p w14:paraId="31DBFF7D" w14:textId="3660D71C" w:rsidR="00A46E0E" w:rsidRDefault="00A46E0E" w:rsidP="00A46E0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ducational programs at Farm Technology Days in the areas of agriculture, family living and youth </w:t>
      </w:r>
    </w:p>
    <w:p w14:paraId="6A316E2F" w14:textId="055CF9B6" w:rsidR="006D624D" w:rsidRDefault="00A46E0E" w:rsidP="006D624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-event expenses</w:t>
      </w:r>
      <w:r w:rsidR="006D624D">
        <w:rPr>
          <w:sz w:val="24"/>
          <w:szCs w:val="24"/>
        </w:rPr>
        <w:t>, Farm Technology Days promotions</w:t>
      </w:r>
    </w:p>
    <w:p w14:paraId="3C2928BC" w14:textId="47B5B864" w:rsidR="00A46E0E" w:rsidRPr="006D624D" w:rsidRDefault="006D624D" w:rsidP="006D624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th activities and agricultural programs</w:t>
      </w:r>
    </w:p>
    <w:p w14:paraId="357D9572" w14:textId="065BFC9E" w:rsidR="00A46E0E" w:rsidRDefault="00A46E0E" w:rsidP="006D624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mail this form and make checks payable to:</w:t>
      </w:r>
    </w:p>
    <w:p w14:paraId="4C4ACD4A" w14:textId="28AE97C1" w:rsidR="00711A08" w:rsidRPr="00041D63" w:rsidRDefault="00EC7EDA" w:rsidP="00041D63">
      <w:pPr>
        <w:pStyle w:val="NoSpacing"/>
        <w:ind w:left="720"/>
        <w:jc w:val="center"/>
        <w:rPr>
          <w:b/>
          <w:bCs/>
          <w:sz w:val="24"/>
          <w:szCs w:val="24"/>
        </w:rPr>
      </w:pPr>
      <w:r w:rsidRPr="001809F1">
        <w:rPr>
          <w:b/>
          <w:bCs/>
          <w:sz w:val="24"/>
          <w:szCs w:val="24"/>
        </w:rPr>
        <w:t>Wisconsin Farm Technology Days</w:t>
      </w:r>
    </w:p>
    <w:p w14:paraId="6ED0E497" w14:textId="4D009BA2" w:rsidR="00EC7EDA" w:rsidRDefault="00041D63" w:rsidP="00A46E0E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EC7EDA">
        <w:rPr>
          <w:sz w:val="24"/>
          <w:szCs w:val="24"/>
        </w:rPr>
        <w:t>/o Clark County Farm Tech Days</w:t>
      </w:r>
    </w:p>
    <w:p w14:paraId="22BB4E25" w14:textId="411A071F" w:rsidR="00EC7EDA" w:rsidRDefault="00EC7EDA" w:rsidP="00A46E0E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im Mildbrand </w:t>
      </w:r>
    </w:p>
    <w:p w14:paraId="02EB087F" w14:textId="70CB668D" w:rsidR="006D624D" w:rsidRDefault="00040B56" w:rsidP="006D624D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303 N Division St.</w:t>
      </w:r>
    </w:p>
    <w:p w14:paraId="462A19C5" w14:textId="4BFE5C0F" w:rsidR="00040B56" w:rsidRDefault="00040B56" w:rsidP="006D624D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Loyal, WI 54446</w:t>
      </w:r>
    </w:p>
    <w:p w14:paraId="176F72EB" w14:textId="3F3E5809" w:rsidR="006D624D" w:rsidRPr="003B6078" w:rsidRDefault="003B6078" w:rsidP="006D624D">
      <w:pPr>
        <w:pStyle w:val="NoSpacing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f the entire show is cancelled Exhibitors will be allowed to request refunds of their fees paid. Clark County Farm Technology Days 2022 reserves the right to pro-rate refunds if monies have already been expended to support the show.</w:t>
      </w:r>
    </w:p>
    <w:p w14:paraId="4158C0F4" w14:textId="442D3416" w:rsidR="00EC7EDA" w:rsidRDefault="006D624D" w:rsidP="006D624D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B36DA6" w14:textId="285124B6" w:rsidR="00C70AED" w:rsidRDefault="00C70AED" w:rsidP="00C70A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questions, please call Jim (Funds Development Committee Chair) at 715-797-8356</w:t>
      </w:r>
    </w:p>
    <w:p w14:paraId="4BFA305C" w14:textId="2AB58B19" w:rsidR="00C86BC8" w:rsidRDefault="00C86BC8" w:rsidP="00C70AED">
      <w:pPr>
        <w:pStyle w:val="NoSpacing"/>
      </w:pPr>
      <w:r>
        <w:rPr>
          <w:sz w:val="24"/>
          <w:szCs w:val="24"/>
        </w:rPr>
        <w:t>Email jim.mildbrand@gmail.com</w:t>
      </w:r>
    </w:p>
    <w:p w14:paraId="195D9A65" w14:textId="6D48E022" w:rsidR="00EC7EDA" w:rsidRDefault="00EC7EDA" w:rsidP="00A46E0E">
      <w:pPr>
        <w:pStyle w:val="NoSpacing"/>
        <w:ind w:left="720"/>
        <w:jc w:val="center"/>
        <w:rPr>
          <w:sz w:val="24"/>
          <w:szCs w:val="24"/>
        </w:rPr>
      </w:pPr>
    </w:p>
    <w:sectPr w:rsidR="00EC7EDA" w:rsidSect="009833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186A" w14:textId="77777777" w:rsidR="00E422E0" w:rsidRDefault="00E422E0" w:rsidP="00041D63">
      <w:pPr>
        <w:spacing w:after="0" w:line="240" w:lineRule="auto"/>
      </w:pPr>
      <w:r>
        <w:separator/>
      </w:r>
    </w:p>
  </w:endnote>
  <w:endnote w:type="continuationSeparator" w:id="0">
    <w:p w14:paraId="78914CEC" w14:textId="77777777" w:rsidR="00E422E0" w:rsidRDefault="00E422E0" w:rsidP="0004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A85B" w14:textId="77777777" w:rsidR="00016AA8" w:rsidRDefault="00016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F9CF" w14:textId="77777777" w:rsidR="00016AA8" w:rsidRDefault="00016A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239C" w14:textId="77777777" w:rsidR="00016AA8" w:rsidRDefault="0001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F542" w14:textId="77777777" w:rsidR="00E422E0" w:rsidRDefault="00E422E0" w:rsidP="00041D63">
      <w:pPr>
        <w:spacing w:after="0" w:line="240" w:lineRule="auto"/>
      </w:pPr>
      <w:r>
        <w:separator/>
      </w:r>
    </w:p>
  </w:footnote>
  <w:footnote w:type="continuationSeparator" w:id="0">
    <w:p w14:paraId="27926CF6" w14:textId="77777777" w:rsidR="00E422E0" w:rsidRDefault="00E422E0" w:rsidP="00041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D3AD" w14:textId="77777777" w:rsidR="00016AA8" w:rsidRDefault="00016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06C9" w14:textId="60E1AA04" w:rsidR="00016AA8" w:rsidRDefault="00016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4748" w14:textId="77777777" w:rsidR="00016AA8" w:rsidRDefault="00016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59D"/>
    <w:multiLevelType w:val="hybridMultilevel"/>
    <w:tmpl w:val="F600EAA6"/>
    <w:lvl w:ilvl="0" w:tplc="8DD6C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778E"/>
    <w:multiLevelType w:val="hybridMultilevel"/>
    <w:tmpl w:val="AD28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79"/>
    <w:rsid w:val="00016AA8"/>
    <w:rsid w:val="00040B56"/>
    <w:rsid w:val="00041D63"/>
    <w:rsid w:val="00092AC9"/>
    <w:rsid w:val="00095E39"/>
    <w:rsid w:val="000B3FB4"/>
    <w:rsid w:val="001809F1"/>
    <w:rsid w:val="001C7D8A"/>
    <w:rsid w:val="00261F82"/>
    <w:rsid w:val="003006A0"/>
    <w:rsid w:val="003B6078"/>
    <w:rsid w:val="003C5284"/>
    <w:rsid w:val="00471780"/>
    <w:rsid w:val="00594A7C"/>
    <w:rsid w:val="005C5B20"/>
    <w:rsid w:val="00606374"/>
    <w:rsid w:val="006A68B6"/>
    <w:rsid w:val="006D624D"/>
    <w:rsid w:val="00711A08"/>
    <w:rsid w:val="00720456"/>
    <w:rsid w:val="007A2F48"/>
    <w:rsid w:val="008E6CAD"/>
    <w:rsid w:val="00983379"/>
    <w:rsid w:val="009C705B"/>
    <w:rsid w:val="00A46E0E"/>
    <w:rsid w:val="00B67D69"/>
    <w:rsid w:val="00B7281C"/>
    <w:rsid w:val="00BC133C"/>
    <w:rsid w:val="00C47F7A"/>
    <w:rsid w:val="00C70AED"/>
    <w:rsid w:val="00C86BC8"/>
    <w:rsid w:val="00CF25E6"/>
    <w:rsid w:val="00D36B7B"/>
    <w:rsid w:val="00D525E3"/>
    <w:rsid w:val="00E422E0"/>
    <w:rsid w:val="00E81CF7"/>
    <w:rsid w:val="00EA6488"/>
    <w:rsid w:val="00EC7EDA"/>
    <w:rsid w:val="00F5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7619E"/>
  <w15:chartTrackingRefBased/>
  <w15:docId w15:val="{4B0620FC-254E-4BD8-90D6-D725CC29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3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63"/>
  </w:style>
  <w:style w:type="paragraph" w:styleId="Footer">
    <w:name w:val="footer"/>
    <w:basedOn w:val="Normal"/>
    <w:link w:val="FooterChar"/>
    <w:uiPriority w:val="99"/>
    <w:unhideWhenUsed/>
    <w:rsid w:val="0004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85394221DB84FBF04D26641426E1C" ma:contentTypeVersion="15" ma:contentTypeDescription="Create a new document." ma:contentTypeScope="" ma:versionID="31f9f85b46b784e525bb8572d60e1b4b">
  <xsd:schema xmlns:xsd="http://www.w3.org/2001/XMLSchema" xmlns:xs="http://www.w3.org/2001/XMLSchema" xmlns:p="http://schemas.microsoft.com/office/2006/metadata/properties" xmlns:ns1="http://schemas.microsoft.com/sharepoint/v3" xmlns:ns3="33a0a43e-bdfa-4aec-b0d7-1a3d27a1fcff" xmlns:ns4="d8581ae1-c059-411a-b58d-1ccadb68f7a3" targetNamespace="http://schemas.microsoft.com/office/2006/metadata/properties" ma:root="true" ma:fieldsID="170c32e10a9525e420dfaf93bebfd403" ns1:_="" ns3:_="" ns4:_="">
    <xsd:import namespace="http://schemas.microsoft.com/sharepoint/v3"/>
    <xsd:import namespace="33a0a43e-bdfa-4aec-b0d7-1a3d27a1fcff"/>
    <xsd:import namespace="d8581ae1-c059-411a-b58d-1ccadb68f7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a43e-bdfa-4aec-b0d7-1a3d27a1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1ae1-c059-411a-b58d-1ccadb68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CE1C40-5CED-461E-9231-3817FB120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4360A-D54B-42DF-9677-3C2F16F02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18E69F-4A5E-4817-9D3A-4E618EFDF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C3BB2-4E6C-4851-94FA-01B997739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a43e-bdfa-4aec-b0d7-1a3d27a1fcff"/>
    <ds:schemaRef ds:uri="d8581ae1-c059-411a-b58d-1ccadb68f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n Jannene</dc:creator>
  <cp:keywords/>
  <dc:description/>
  <cp:lastModifiedBy>Office Staff</cp:lastModifiedBy>
  <cp:revision>2</cp:revision>
  <cp:lastPrinted>2021-08-02T18:19:00Z</cp:lastPrinted>
  <dcterms:created xsi:type="dcterms:W3CDTF">2021-09-01T19:44:00Z</dcterms:created>
  <dcterms:modified xsi:type="dcterms:W3CDTF">2021-09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85394221DB84FBF04D26641426E1C</vt:lpwstr>
  </property>
</Properties>
</file>